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0AFA2" w14:textId="77777777" w:rsidR="00B00DFC" w:rsidRDefault="00B00DFC" w:rsidP="00B00DFC">
      <w:pPr>
        <w:spacing w:before="120" w:after="12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F4621" wp14:editId="7CE96623">
                <wp:simplePos x="0" y="0"/>
                <wp:positionH relativeFrom="column">
                  <wp:posOffset>1896745</wp:posOffset>
                </wp:positionH>
                <wp:positionV relativeFrom="paragraph">
                  <wp:posOffset>509270</wp:posOffset>
                </wp:positionV>
                <wp:extent cx="2127565" cy="0"/>
                <wp:effectExtent l="0" t="0" r="0" b="0"/>
                <wp:wrapNone/>
                <wp:docPr id="153305866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E73DA6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5pt,40.1pt" to="316.8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E5320E">
        <w:rPr>
          <w:rFonts w:cs="Times New Roman"/>
          <w:b/>
          <w:bCs/>
          <w:sz w:val="28"/>
          <w:szCs w:val="28"/>
        </w:rPr>
        <w:t>CỘNG HOÀ XÃ HỘI CHỦ NGHĨA VIỆT NAM</w:t>
      </w:r>
      <w:r w:rsidRPr="00E5320E">
        <w:rPr>
          <w:rFonts w:cs="Times New Roman"/>
          <w:b/>
          <w:bCs/>
          <w:sz w:val="28"/>
          <w:szCs w:val="28"/>
        </w:rPr>
        <w:br/>
        <w:t>Độc lập -Tự do - Hạnh phúc</w:t>
      </w:r>
    </w:p>
    <w:p w14:paraId="53113FEB" w14:textId="77777777" w:rsidR="00BC3657" w:rsidRDefault="00B00DFC" w:rsidP="00B00DFC">
      <w:pPr>
        <w:spacing w:before="120" w:after="12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E5320E">
        <w:rPr>
          <w:rFonts w:cs="Times New Roman"/>
          <w:b/>
          <w:bCs/>
          <w:sz w:val="28"/>
          <w:szCs w:val="28"/>
        </w:rPr>
        <w:br/>
        <w:t>BẢN KÊ KHAI THÔNG TIN HỌC SINH</w:t>
      </w:r>
      <w:r w:rsidRPr="00E5320E">
        <w:rPr>
          <w:rFonts w:cs="Times New Roman"/>
          <w:b/>
          <w:bCs/>
          <w:sz w:val="28"/>
          <w:szCs w:val="28"/>
        </w:rPr>
        <w:br/>
        <w:t>ĐĂNG KÝ TUYỂN SINH VÀO LỚP 6</w:t>
      </w:r>
    </w:p>
    <w:p w14:paraId="0B0AE9D9" w14:textId="77777777" w:rsidR="00BC3657" w:rsidRDefault="00BC3657" w:rsidP="00B00DFC">
      <w:pPr>
        <w:spacing w:before="120" w:after="12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E5320E">
        <w:rPr>
          <w:rFonts w:cs="Times New Roman"/>
          <w:b/>
          <w:bCs/>
          <w:sz w:val="28"/>
          <w:szCs w:val="28"/>
        </w:rPr>
        <w:t>Trường PTDTNT</w:t>
      </w:r>
      <w:r>
        <w:rPr>
          <w:rFonts w:cs="Times New Roman"/>
          <w:sz w:val="28"/>
          <w:szCs w:val="28"/>
        </w:rPr>
        <w:t xml:space="preserve"> </w:t>
      </w:r>
      <w:r w:rsidRPr="00E5320E">
        <w:rPr>
          <w:rFonts w:cs="Times New Roman"/>
          <w:b/>
          <w:bCs/>
          <w:sz w:val="28"/>
          <w:szCs w:val="28"/>
        </w:rPr>
        <w:t>THCS và THPT Hàm Yên</w:t>
      </w:r>
    </w:p>
    <w:p w14:paraId="0C5EB890" w14:textId="13D91BC4" w:rsidR="00B00DFC" w:rsidRPr="00B00DFC" w:rsidRDefault="00B00DFC" w:rsidP="00B00DFC">
      <w:pPr>
        <w:spacing w:before="120" w:after="120" w:line="240" w:lineRule="auto"/>
        <w:jc w:val="center"/>
        <w:rPr>
          <w:rFonts w:cs="Times New Roman"/>
          <w:sz w:val="16"/>
          <w:szCs w:val="16"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  <w:r w:rsidR="00BC3657">
        <w:rPr>
          <w:rFonts w:cs="Times New Roman"/>
          <w:b/>
          <w:bCs/>
          <w:sz w:val="28"/>
          <w:szCs w:val="28"/>
        </w:rPr>
        <w:t>N</w:t>
      </w:r>
      <w:r w:rsidR="00BC3657" w:rsidRPr="00E5320E">
        <w:rPr>
          <w:rFonts w:cs="Times New Roman"/>
          <w:b/>
          <w:bCs/>
          <w:sz w:val="28"/>
          <w:szCs w:val="28"/>
        </w:rPr>
        <w:t xml:space="preserve">ăm học </w:t>
      </w:r>
      <w:r w:rsidRPr="00E5320E">
        <w:rPr>
          <w:rFonts w:cs="Times New Roman"/>
          <w:b/>
          <w:bCs/>
          <w:sz w:val="28"/>
          <w:szCs w:val="28"/>
        </w:rPr>
        <w:t>2026 - 2027</w:t>
      </w:r>
      <w:r w:rsidRPr="00E5320E">
        <w:rPr>
          <w:rFonts w:cs="Times New Roman"/>
          <w:b/>
          <w:bCs/>
          <w:sz w:val="28"/>
          <w:szCs w:val="28"/>
        </w:rPr>
        <w:br/>
      </w:r>
    </w:p>
    <w:p w14:paraId="28DB3691" w14:textId="77777777" w:rsidR="00B00DFC" w:rsidRDefault="00B00DFC" w:rsidP="00B00DFC">
      <w:pPr>
        <w:spacing w:before="120" w:after="120" w:line="240" w:lineRule="auto"/>
        <w:jc w:val="center"/>
        <w:rPr>
          <w:rFonts w:cs="Times New Roman"/>
          <w:sz w:val="28"/>
          <w:szCs w:val="28"/>
        </w:rPr>
      </w:pPr>
      <w:r w:rsidRPr="00E5320E">
        <w:rPr>
          <w:rFonts w:cs="Times New Roman"/>
          <w:sz w:val="28"/>
          <w:szCs w:val="28"/>
        </w:rPr>
        <w:t xml:space="preserve">Kính gửi: Trường PTDTNT </w:t>
      </w:r>
      <w:r>
        <w:rPr>
          <w:rFonts w:cs="Times New Roman"/>
          <w:sz w:val="28"/>
          <w:szCs w:val="28"/>
        </w:rPr>
        <w:t>THCS và THPT Hàm Yên</w:t>
      </w:r>
    </w:p>
    <w:p w14:paraId="64C016D4" w14:textId="77777777" w:rsidR="00B00DFC" w:rsidRPr="00B00DFC" w:rsidRDefault="00B00DFC" w:rsidP="00B00DFC">
      <w:pPr>
        <w:spacing w:before="120" w:after="120" w:line="240" w:lineRule="auto"/>
        <w:jc w:val="center"/>
        <w:rPr>
          <w:rFonts w:cs="Times New Roman"/>
          <w:sz w:val="12"/>
          <w:szCs w:val="12"/>
        </w:rPr>
      </w:pPr>
    </w:p>
    <w:p w14:paraId="7CC932BC" w14:textId="77777777" w:rsidR="00B00DFC" w:rsidRPr="00275CFF" w:rsidRDefault="00B00DFC" w:rsidP="00D1474A">
      <w:pPr>
        <w:spacing w:before="120" w:after="120" w:line="240" w:lineRule="auto"/>
        <w:jc w:val="both"/>
        <w:rPr>
          <w:rFonts w:cs="Times New Roman"/>
          <w:i/>
          <w:iCs/>
          <w:sz w:val="26"/>
          <w:szCs w:val="26"/>
        </w:rPr>
      </w:pPr>
      <w:r w:rsidRPr="00275CFF">
        <w:rPr>
          <w:rFonts w:cs="Times New Roman"/>
          <w:sz w:val="26"/>
          <w:szCs w:val="26"/>
        </w:rPr>
        <w:t xml:space="preserve">- Họ và tên học sinh </w:t>
      </w:r>
      <w:r w:rsidRPr="00275CFF">
        <w:rPr>
          <w:rFonts w:cs="Times New Roman"/>
          <w:i/>
          <w:iCs/>
          <w:sz w:val="26"/>
          <w:szCs w:val="26"/>
        </w:rPr>
        <w:t>(viết đúng như giấy khai sinh bằng chữ in hoa có dấu):</w:t>
      </w:r>
    </w:p>
    <w:p w14:paraId="4DAC633D" w14:textId="77777777" w:rsidR="00B00DFC" w:rsidRDefault="00B00DFC" w:rsidP="00D1474A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75CFF">
        <w:rPr>
          <w:rFonts w:cs="Times New Roman"/>
          <w:sz w:val="26"/>
          <w:szCs w:val="26"/>
        </w:rPr>
        <w:t>.................................................................................</w:t>
      </w:r>
      <w:r>
        <w:rPr>
          <w:rFonts w:cs="Times New Roman"/>
          <w:sz w:val="26"/>
          <w:szCs w:val="26"/>
        </w:rPr>
        <w:t>.....................</w:t>
      </w:r>
      <w:r w:rsidRPr="00275CFF">
        <w:rPr>
          <w:rFonts w:cs="Times New Roman"/>
          <w:sz w:val="26"/>
          <w:szCs w:val="26"/>
        </w:rPr>
        <w:t>......................................</w:t>
      </w:r>
    </w:p>
    <w:p w14:paraId="6967E842" w14:textId="152810CF" w:rsidR="00B00DFC" w:rsidRDefault="00B00DFC" w:rsidP="00D1474A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75CFF">
        <w:rPr>
          <w:rFonts w:cs="Times New Roman"/>
          <w:sz w:val="26"/>
          <w:szCs w:val="26"/>
        </w:rPr>
        <w:t xml:space="preserve">- Giới tính </w:t>
      </w:r>
      <w:r w:rsidRPr="00275CFF">
        <w:rPr>
          <w:rFonts w:cs="Times New Roman"/>
          <w:i/>
          <w:iCs/>
          <w:sz w:val="26"/>
          <w:szCs w:val="26"/>
        </w:rPr>
        <w:t>(nam, nữ)</w:t>
      </w:r>
      <w:r w:rsidRPr="00275CFF">
        <w:rPr>
          <w:rFonts w:cs="Times New Roman"/>
          <w:sz w:val="26"/>
          <w:szCs w:val="26"/>
        </w:rPr>
        <w:t>.............</w:t>
      </w:r>
      <w:r w:rsidR="00BC3657">
        <w:rPr>
          <w:rFonts w:cs="Times New Roman"/>
          <w:sz w:val="26"/>
          <w:szCs w:val="26"/>
        </w:rPr>
        <w:t>.....</w:t>
      </w:r>
      <w:r w:rsidRPr="00275CFF">
        <w:rPr>
          <w:rFonts w:cs="Times New Roman"/>
          <w:sz w:val="26"/>
          <w:szCs w:val="26"/>
        </w:rPr>
        <w:t>...</w:t>
      </w:r>
      <w:r>
        <w:rPr>
          <w:rFonts w:cs="Times New Roman"/>
          <w:sz w:val="26"/>
          <w:szCs w:val="26"/>
        </w:rPr>
        <w:t xml:space="preserve">. </w:t>
      </w:r>
      <w:r w:rsidRPr="00275CFF">
        <w:rPr>
          <w:rFonts w:cs="Times New Roman"/>
          <w:sz w:val="26"/>
          <w:szCs w:val="26"/>
        </w:rPr>
        <w:t>Sinh</w:t>
      </w:r>
      <w:r>
        <w:rPr>
          <w:rFonts w:cs="Times New Roman"/>
          <w:sz w:val="26"/>
          <w:szCs w:val="26"/>
        </w:rPr>
        <w:t xml:space="preserve"> </w:t>
      </w:r>
      <w:r w:rsidRPr="00275CFF">
        <w:rPr>
          <w:rFonts w:cs="Times New Roman"/>
          <w:sz w:val="26"/>
          <w:szCs w:val="26"/>
        </w:rPr>
        <w:t>ngà</w:t>
      </w:r>
      <w:r>
        <w:rPr>
          <w:rFonts w:cs="Times New Roman"/>
          <w:sz w:val="26"/>
          <w:szCs w:val="26"/>
        </w:rPr>
        <w:t>y………</w:t>
      </w:r>
      <w:r w:rsidRPr="00275CFF">
        <w:rPr>
          <w:rFonts w:cs="Times New Roman"/>
          <w:sz w:val="26"/>
          <w:szCs w:val="26"/>
        </w:rPr>
        <w:t>tháng</w:t>
      </w:r>
      <w:r>
        <w:rPr>
          <w:rFonts w:cs="Times New Roman"/>
          <w:sz w:val="26"/>
          <w:szCs w:val="26"/>
        </w:rPr>
        <w:t>……..</w:t>
      </w:r>
      <w:r w:rsidRPr="00275CFF">
        <w:rPr>
          <w:rFonts w:cs="Times New Roman"/>
          <w:sz w:val="26"/>
          <w:szCs w:val="26"/>
        </w:rPr>
        <w:t>nă</w:t>
      </w:r>
      <w:r>
        <w:rPr>
          <w:rFonts w:cs="Times New Roman"/>
          <w:sz w:val="26"/>
          <w:szCs w:val="26"/>
        </w:rPr>
        <w:t>m……….</w:t>
      </w:r>
    </w:p>
    <w:p w14:paraId="524628A8" w14:textId="77777777" w:rsidR="00B00DFC" w:rsidRDefault="00B00DFC" w:rsidP="00D1474A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75CFF">
        <w:rPr>
          <w:rFonts w:cs="Times New Roman"/>
          <w:sz w:val="26"/>
          <w:szCs w:val="26"/>
        </w:rPr>
        <w:t xml:space="preserve">- Nơi sinh </w:t>
      </w:r>
      <w:r w:rsidRPr="00275CFF">
        <w:rPr>
          <w:rFonts w:cs="Times New Roman"/>
          <w:i/>
          <w:iCs/>
          <w:sz w:val="26"/>
          <w:szCs w:val="26"/>
        </w:rPr>
        <w:t xml:space="preserve">(tỉnh) </w:t>
      </w:r>
      <w:r w:rsidRPr="00275CFF">
        <w:rPr>
          <w:rFonts w:cs="Times New Roman"/>
          <w:sz w:val="26"/>
          <w:szCs w:val="26"/>
        </w:rPr>
        <w:t>.............................................................. Dân tộc: ……</w:t>
      </w:r>
      <w:r>
        <w:rPr>
          <w:rFonts w:cs="Times New Roman"/>
          <w:sz w:val="26"/>
          <w:szCs w:val="26"/>
        </w:rPr>
        <w:t>…..</w:t>
      </w:r>
      <w:r w:rsidRPr="00275CFF">
        <w:rPr>
          <w:rFonts w:cs="Times New Roman"/>
          <w:sz w:val="26"/>
          <w:szCs w:val="26"/>
        </w:rPr>
        <w:t>…………….</w:t>
      </w:r>
    </w:p>
    <w:p w14:paraId="68929875" w14:textId="77777777" w:rsidR="00B00DFC" w:rsidRDefault="00B00DFC" w:rsidP="00D1474A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75CFF">
        <w:rPr>
          <w:rFonts w:cs="Times New Roman"/>
          <w:sz w:val="26"/>
          <w:szCs w:val="26"/>
        </w:rPr>
        <w:t xml:space="preserve"> - Số định danh cá nhân/số Căn cước công dân/số Căn cước của học sinh:</w:t>
      </w:r>
    </w:p>
    <w:p w14:paraId="5AEFC221" w14:textId="77777777" w:rsidR="00B00DFC" w:rsidRDefault="00B00DFC" w:rsidP="00D1474A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75CFF">
        <w:rPr>
          <w:rFonts w:cs="Times New Roman"/>
          <w:sz w:val="26"/>
          <w:szCs w:val="26"/>
        </w:rPr>
        <w:t xml:space="preserve"> ............................................................................................................................</w:t>
      </w:r>
      <w:r>
        <w:rPr>
          <w:rFonts w:cs="Times New Roman"/>
          <w:sz w:val="26"/>
          <w:szCs w:val="26"/>
        </w:rPr>
        <w:t>.....</w:t>
      </w:r>
      <w:r w:rsidRPr="00275CFF">
        <w:rPr>
          <w:rFonts w:cs="Times New Roman"/>
          <w:sz w:val="26"/>
          <w:szCs w:val="26"/>
        </w:rPr>
        <w:t>.........</w:t>
      </w:r>
    </w:p>
    <w:p w14:paraId="3AF74EF8" w14:textId="51178B5A" w:rsidR="00B00DFC" w:rsidRPr="00275CFF" w:rsidRDefault="00B00DFC" w:rsidP="00D1474A">
      <w:pPr>
        <w:spacing w:before="120" w:after="120" w:line="240" w:lineRule="auto"/>
        <w:jc w:val="both"/>
        <w:rPr>
          <w:rFonts w:cs="Times New Roman"/>
          <w:i/>
          <w:iCs/>
          <w:sz w:val="26"/>
          <w:szCs w:val="26"/>
        </w:rPr>
      </w:pPr>
      <w:r w:rsidRPr="00275CFF">
        <w:rPr>
          <w:rFonts w:cs="Times New Roman"/>
          <w:sz w:val="26"/>
          <w:szCs w:val="26"/>
        </w:rPr>
        <w:t xml:space="preserve">- Nơi thường trú trong 3 năm học lớp 3, lớp 4 và lớp 5 tại </w:t>
      </w:r>
      <w:r w:rsidRPr="00275CFF">
        <w:rPr>
          <w:rFonts w:cs="Times New Roman"/>
          <w:i/>
          <w:iCs/>
          <w:sz w:val="26"/>
          <w:szCs w:val="26"/>
        </w:rPr>
        <w:t>(thôn, xã, huyện):………</w:t>
      </w:r>
      <w:r w:rsidR="00BC3657">
        <w:rPr>
          <w:rFonts w:cs="Times New Roman"/>
          <w:i/>
          <w:iCs/>
          <w:sz w:val="26"/>
          <w:szCs w:val="26"/>
        </w:rPr>
        <w:t>……</w:t>
      </w:r>
    </w:p>
    <w:p w14:paraId="3C9D57E9" w14:textId="77777777" w:rsidR="00B00DFC" w:rsidRPr="00275CFF" w:rsidRDefault="00B00DFC" w:rsidP="00D1474A">
      <w:pPr>
        <w:spacing w:before="120" w:after="120" w:line="240" w:lineRule="auto"/>
        <w:jc w:val="both"/>
        <w:rPr>
          <w:rFonts w:cs="Times New Roman"/>
          <w:i/>
          <w:iCs/>
          <w:sz w:val="26"/>
          <w:szCs w:val="26"/>
        </w:rPr>
      </w:pPr>
      <w:r w:rsidRPr="00275CFF">
        <w:rPr>
          <w:rFonts w:cs="Times New Roman"/>
          <w:i/>
          <w:iCs/>
          <w:sz w:val="26"/>
          <w:szCs w:val="26"/>
        </w:rPr>
        <w:t>...................................</w:t>
      </w:r>
      <w:r>
        <w:rPr>
          <w:rFonts w:cs="Times New Roman"/>
          <w:i/>
          <w:iCs/>
          <w:sz w:val="26"/>
          <w:szCs w:val="26"/>
        </w:rPr>
        <w:t>......</w:t>
      </w:r>
      <w:r w:rsidRPr="00275CFF">
        <w:rPr>
          <w:rFonts w:cs="Times New Roman"/>
          <w:i/>
          <w:iCs/>
          <w:sz w:val="26"/>
          <w:szCs w:val="26"/>
        </w:rPr>
        <w:t>....nay là (thôn, xã, tỉnh)...........................................................</w:t>
      </w:r>
    </w:p>
    <w:p w14:paraId="7B425AFC" w14:textId="77777777" w:rsidR="00B00DFC" w:rsidRPr="00275CFF" w:rsidRDefault="00B00DFC" w:rsidP="00D1474A">
      <w:pPr>
        <w:spacing w:before="120" w:after="120" w:line="240" w:lineRule="auto"/>
        <w:jc w:val="both"/>
        <w:rPr>
          <w:rFonts w:cs="Times New Roman"/>
          <w:i/>
          <w:iCs/>
          <w:sz w:val="26"/>
          <w:szCs w:val="26"/>
        </w:rPr>
      </w:pPr>
      <w:r w:rsidRPr="00275CFF">
        <w:rPr>
          <w:rFonts w:cs="Times New Roman"/>
          <w:sz w:val="26"/>
          <w:szCs w:val="26"/>
        </w:rPr>
        <w:t>- Số điện thoại liên hệ:………………</w:t>
      </w:r>
      <w:r>
        <w:rPr>
          <w:rFonts w:cs="Times New Roman"/>
          <w:sz w:val="26"/>
          <w:szCs w:val="26"/>
        </w:rPr>
        <w:t>……………..</w:t>
      </w:r>
      <w:r w:rsidRPr="00275CFF">
        <w:rPr>
          <w:rFonts w:cs="Times New Roman"/>
          <w:sz w:val="26"/>
          <w:szCs w:val="26"/>
        </w:rPr>
        <w:t xml:space="preserve">…………………………………… </w:t>
      </w:r>
    </w:p>
    <w:p w14:paraId="3BA9717B" w14:textId="7FE79127" w:rsidR="00B00DFC" w:rsidRPr="00275CFF" w:rsidRDefault="00B00DFC" w:rsidP="00D1474A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75CFF">
        <w:rPr>
          <w:rFonts w:cs="Times New Roman"/>
          <w:sz w:val="26"/>
          <w:szCs w:val="26"/>
        </w:rPr>
        <w:t>- Xếp loại cuối năm học (học sinh đánh dấu X vào ô tương ứ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992"/>
        <w:gridCol w:w="986"/>
        <w:gridCol w:w="1134"/>
      </w:tblGrid>
      <w:tr w:rsidR="00B00DFC" w:rsidRPr="00275CFF" w14:paraId="771AC495" w14:textId="77777777" w:rsidTr="00D1474A">
        <w:tc>
          <w:tcPr>
            <w:tcW w:w="3681" w:type="dxa"/>
            <w:vAlign w:val="center"/>
            <w:hideMark/>
          </w:tcPr>
          <w:p w14:paraId="6E733FF1" w14:textId="77777777" w:rsidR="00B00DFC" w:rsidRPr="000341FB" w:rsidRDefault="00B00DFC" w:rsidP="00D1474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341FB">
              <w:rPr>
                <w:rFonts w:cs="Times New Roman"/>
                <w:b/>
                <w:bCs/>
                <w:sz w:val="26"/>
                <w:szCs w:val="26"/>
              </w:rPr>
              <w:t xml:space="preserve">Xếp loại cuối năm học </w:t>
            </w:r>
          </w:p>
        </w:tc>
        <w:tc>
          <w:tcPr>
            <w:tcW w:w="1134" w:type="dxa"/>
            <w:vAlign w:val="center"/>
            <w:hideMark/>
          </w:tcPr>
          <w:p w14:paraId="5668EC99" w14:textId="77777777" w:rsidR="00B00DFC" w:rsidRPr="000341FB" w:rsidRDefault="00B00DFC" w:rsidP="00D1474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341FB">
              <w:rPr>
                <w:rFonts w:cs="Times New Roman"/>
                <w:b/>
                <w:bCs/>
                <w:sz w:val="26"/>
                <w:szCs w:val="26"/>
              </w:rPr>
              <w:t xml:space="preserve">Lớp 1 </w:t>
            </w:r>
          </w:p>
        </w:tc>
        <w:tc>
          <w:tcPr>
            <w:tcW w:w="1134" w:type="dxa"/>
            <w:vAlign w:val="center"/>
            <w:hideMark/>
          </w:tcPr>
          <w:p w14:paraId="124980BA" w14:textId="77777777" w:rsidR="00B00DFC" w:rsidRPr="000341FB" w:rsidRDefault="00B00DFC" w:rsidP="00D1474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341FB">
              <w:rPr>
                <w:rFonts w:cs="Times New Roman"/>
                <w:b/>
                <w:bCs/>
                <w:sz w:val="26"/>
                <w:szCs w:val="26"/>
              </w:rPr>
              <w:t xml:space="preserve">Lớp 2 </w:t>
            </w:r>
          </w:p>
        </w:tc>
        <w:tc>
          <w:tcPr>
            <w:tcW w:w="992" w:type="dxa"/>
            <w:vAlign w:val="center"/>
            <w:hideMark/>
          </w:tcPr>
          <w:p w14:paraId="28DC1C90" w14:textId="77777777" w:rsidR="00B00DFC" w:rsidRPr="000341FB" w:rsidRDefault="00B00DFC" w:rsidP="00D1474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341FB">
              <w:rPr>
                <w:rFonts w:cs="Times New Roman"/>
                <w:b/>
                <w:bCs/>
                <w:sz w:val="26"/>
                <w:szCs w:val="26"/>
              </w:rPr>
              <w:t xml:space="preserve">Lớp 3 </w:t>
            </w:r>
          </w:p>
        </w:tc>
        <w:tc>
          <w:tcPr>
            <w:tcW w:w="986" w:type="dxa"/>
            <w:vAlign w:val="center"/>
            <w:hideMark/>
          </w:tcPr>
          <w:p w14:paraId="1F40949C" w14:textId="77777777" w:rsidR="00B00DFC" w:rsidRPr="000341FB" w:rsidRDefault="00B00DFC" w:rsidP="00D1474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341FB">
              <w:rPr>
                <w:rFonts w:cs="Times New Roman"/>
                <w:b/>
                <w:bCs/>
                <w:sz w:val="26"/>
                <w:szCs w:val="26"/>
              </w:rPr>
              <w:t xml:space="preserve">Lớp 4 </w:t>
            </w:r>
          </w:p>
        </w:tc>
        <w:tc>
          <w:tcPr>
            <w:tcW w:w="1134" w:type="dxa"/>
            <w:vAlign w:val="center"/>
            <w:hideMark/>
          </w:tcPr>
          <w:p w14:paraId="0B91E56A" w14:textId="77777777" w:rsidR="00B00DFC" w:rsidRPr="000341FB" w:rsidRDefault="00B00DFC" w:rsidP="00D1474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341FB">
              <w:rPr>
                <w:rFonts w:cs="Times New Roman"/>
                <w:b/>
                <w:bCs/>
                <w:sz w:val="26"/>
                <w:szCs w:val="26"/>
              </w:rPr>
              <w:t>Lớp 5</w:t>
            </w:r>
          </w:p>
        </w:tc>
      </w:tr>
      <w:tr w:rsidR="00B00DFC" w:rsidRPr="00275CFF" w14:paraId="59A7963E" w14:textId="77777777" w:rsidTr="00D1474A">
        <w:tc>
          <w:tcPr>
            <w:tcW w:w="3681" w:type="dxa"/>
            <w:vAlign w:val="center"/>
            <w:hideMark/>
          </w:tcPr>
          <w:p w14:paraId="58F4875B" w14:textId="77777777" w:rsidR="00B00DFC" w:rsidRPr="000341FB" w:rsidRDefault="00B00DFC" w:rsidP="00D1474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341FB">
              <w:rPr>
                <w:rFonts w:cs="Times New Roman"/>
                <w:sz w:val="26"/>
                <w:szCs w:val="26"/>
              </w:rPr>
              <w:t>Hoàn thành xuất sắc</w:t>
            </w:r>
          </w:p>
        </w:tc>
        <w:tc>
          <w:tcPr>
            <w:tcW w:w="1134" w:type="dxa"/>
            <w:vAlign w:val="center"/>
            <w:hideMark/>
          </w:tcPr>
          <w:p w14:paraId="37F99862" w14:textId="77777777" w:rsidR="00B00DFC" w:rsidRPr="000341FB" w:rsidRDefault="00B00DFC" w:rsidP="00D1474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  <w:hideMark/>
          </w:tcPr>
          <w:p w14:paraId="7D57B7C5" w14:textId="77777777" w:rsidR="00B00DFC" w:rsidRPr="000341FB" w:rsidRDefault="00B00DFC" w:rsidP="00D1474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  <w:hideMark/>
          </w:tcPr>
          <w:p w14:paraId="29320E68" w14:textId="77777777" w:rsidR="00B00DFC" w:rsidRPr="000341FB" w:rsidRDefault="00B00DFC" w:rsidP="00D1474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86" w:type="dxa"/>
            <w:vAlign w:val="center"/>
            <w:hideMark/>
          </w:tcPr>
          <w:p w14:paraId="005F7FC8" w14:textId="77777777" w:rsidR="00B00DFC" w:rsidRPr="000341FB" w:rsidRDefault="00B00DFC" w:rsidP="00D1474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  <w:hideMark/>
          </w:tcPr>
          <w:p w14:paraId="6AB5C085" w14:textId="77777777" w:rsidR="00B00DFC" w:rsidRPr="000341FB" w:rsidRDefault="00B00DFC" w:rsidP="00D1474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B00DFC" w:rsidRPr="00275CFF" w14:paraId="52C5CBE3" w14:textId="77777777" w:rsidTr="00D1474A">
        <w:tc>
          <w:tcPr>
            <w:tcW w:w="3681" w:type="dxa"/>
            <w:vAlign w:val="center"/>
            <w:hideMark/>
          </w:tcPr>
          <w:p w14:paraId="0D3BAE48" w14:textId="77777777" w:rsidR="00B00DFC" w:rsidRPr="000341FB" w:rsidRDefault="00B00DFC" w:rsidP="00D1474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341FB">
              <w:rPr>
                <w:rFonts w:cs="Times New Roman"/>
                <w:sz w:val="26"/>
                <w:szCs w:val="26"/>
              </w:rPr>
              <w:t>Hoàn thành</w:t>
            </w:r>
          </w:p>
        </w:tc>
        <w:tc>
          <w:tcPr>
            <w:tcW w:w="1134" w:type="dxa"/>
            <w:vAlign w:val="center"/>
            <w:hideMark/>
          </w:tcPr>
          <w:p w14:paraId="4599A6E5" w14:textId="77777777" w:rsidR="00B00DFC" w:rsidRPr="000341FB" w:rsidRDefault="00B00DFC" w:rsidP="00D1474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  <w:hideMark/>
          </w:tcPr>
          <w:p w14:paraId="32A47583" w14:textId="77777777" w:rsidR="00B00DFC" w:rsidRPr="000341FB" w:rsidRDefault="00B00DFC" w:rsidP="00D1474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  <w:hideMark/>
          </w:tcPr>
          <w:p w14:paraId="6A3CDFA7" w14:textId="77777777" w:rsidR="00B00DFC" w:rsidRPr="000341FB" w:rsidRDefault="00B00DFC" w:rsidP="00D1474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86" w:type="dxa"/>
            <w:vAlign w:val="center"/>
            <w:hideMark/>
          </w:tcPr>
          <w:p w14:paraId="3C5D0B4B" w14:textId="77777777" w:rsidR="00B00DFC" w:rsidRPr="000341FB" w:rsidRDefault="00B00DFC" w:rsidP="00D1474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  <w:hideMark/>
          </w:tcPr>
          <w:p w14:paraId="58871F3A" w14:textId="77777777" w:rsidR="00B00DFC" w:rsidRPr="000341FB" w:rsidRDefault="00B00DFC" w:rsidP="00D1474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B00DFC" w:rsidRPr="00275CFF" w14:paraId="098DBB99" w14:textId="77777777" w:rsidTr="00D1474A">
        <w:tc>
          <w:tcPr>
            <w:tcW w:w="3681" w:type="dxa"/>
            <w:vAlign w:val="center"/>
            <w:hideMark/>
          </w:tcPr>
          <w:p w14:paraId="092B98D0" w14:textId="77777777" w:rsidR="00B00DFC" w:rsidRPr="000341FB" w:rsidRDefault="00B00DFC" w:rsidP="00D1474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341FB">
              <w:rPr>
                <w:rFonts w:cs="Times New Roman"/>
                <w:sz w:val="26"/>
                <w:szCs w:val="26"/>
              </w:rPr>
              <w:t>Chưa hoàn thành</w:t>
            </w:r>
          </w:p>
        </w:tc>
        <w:tc>
          <w:tcPr>
            <w:tcW w:w="1134" w:type="dxa"/>
            <w:vAlign w:val="center"/>
            <w:hideMark/>
          </w:tcPr>
          <w:p w14:paraId="689212C4" w14:textId="77777777" w:rsidR="00B00DFC" w:rsidRPr="000341FB" w:rsidRDefault="00B00DFC" w:rsidP="00D1474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  <w:hideMark/>
          </w:tcPr>
          <w:p w14:paraId="46E6D3AD" w14:textId="77777777" w:rsidR="00B00DFC" w:rsidRPr="000341FB" w:rsidRDefault="00B00DFC" w:rsidP="00D1474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  <w:hideMark/>
          </w:tcPr>
          <w:p w14:paraId="205371F6" w14:textId="77777777" w:rsidR="00B00DFC" w:rsidRPr="000341FB" w:rsidRDefault="00B00DFC" w:rsidP="00D1474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86" w:type="dxa"/>
            <w:vAlign w:val="center"/>
            <w:hideMark/>
          </w:tcPr>
          <w:p w14:paraId="3C47A33D" w14:textId="77777777" w:rsidR="00B00DFC" w:rsidRPr="000341FB" w:rsidRDefault="00B00DFC" w:rsidP="00D1474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  <w:hideMark/>
          </w:tcPr>
          <w:p w14:paraId="234E2FD5" w14:textId="77777777" w:rsidR="00B00DFC" w:rsidRPr="000341FB" w:rsidRDefault="00B00DFC" w:rsidP="00D1474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14:paraId="1D629F6C" w14:textId="3D198EAB" w:rsidR="00B00DFC" w:rsidRDefault="00B00DFC" w:rsidP="00D1474A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0341FB">
        <w:rPr>
          <w:rFonts w:cs="Times New Roman"/>
          <w:sz w:val="26"/>
          <w:szCs w:val="26"/>
        </w:rPr>
        <w:t>- Điểm kiểm tra định kì cuối năm học (ghi số điểm vào ô tương ứng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BC3657" w14:paraId="32680BBF" w14:textId="77777777" w:rsidTr="00D1474A">
        <w:trPr>
          <w:trHeight w:val="375"/>
        </w:trPr>
        <w:tc>
          <w:tcPr>
            <w:tcW w:w="1868" w:type="dxa"/>
            <w:gridSpan w:val="2"/>
          </w:tcPr>
          <w:p w14:paraId="70BD7F29" w14:textId="5B780EEA" w:rsidR="00BC3657" w:rsidRPr="00BC3657" w:rsidRDefault="00BC3657" w:rsidP="00D1474A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C3657">
              <w:rPr>
                <w:rFonts w:cs="Times New Roman"/>
                <w:b/>
                <w:bCs/>
                <w:sz w:val="26"/>
                <w:szCs w:val="26"/>
              </w:rPr>
              <w:t>Lớp 1</w:t>
            </w:r>
          </w:p>
        </w:tc>
        <w:tc>
          <w:tcPr>
            <w:tcW w:w="1868" w:type="dxa"/>
            <w:gridSpan w:val="2"/>
          </w:tcPr>
          <w:p w14:paraId="74BB5CA7" w14:textId="340CECB8" w:rsidR="00BC3657" w:rsidRPr="00BC3657" w:rsidRDefault="00BC3657" w:rsidP="00D1474A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C3657">
              <w:rPr>
                <w:rFonts w:cs="Times New Roman"/>
                <w:b/>
                <w:bCs/>
                <w:sz w:val="26"/>
                <w:szCs w:val="26"/>
              </w:rPr>
              <w:t>Lớp 2</w:t>
            </w:r>
          </w:p>
        </w:tc>
        <w:tc>
          <w:tcPr>
            <w:tcW w:w="1869" w:type="dxa"/>
            <w:gridSpan w:val="2"/>
          </w:tcPr>
          <w:p w14:paraId="37D8EA24" w14:textId="62299FFE" w:rsidR="00BC3657" w:rsidRPr="00BC3657" w:rsidRDefault="00BC3657" w:rsidP="00D1474A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C3657">
              <w:rPr>
                <w:rFonts w:cs="Times New Roman"/>
                <w:b/>
                <w:bCs/>
                <w:sz w:val="26"/>
                <w:szCs w:val="26"/>
              </w:rPr>
              <w:t>Lớp 3</w:t>
            </w:r>
          </w:p>
        </w:tc>
        <w:tc>
          <w:tcPr>
            <w:tcW w:w="1870" w:type="dxa"/>
            <w:gridSpan w:val="2"/>
          </w:tcPr>
          <w:p w14:paraId="383BFE62" w14:textId="3FB65DBE" w:rsidR="00BC3657" w:rsidRPr="00BC3657" w:rsidRDefault="00BC3657" w:rsidP="00D1474A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C3657">
              <w:rPr>
                <w:rFonts w:cs="Times New Roman"/>
                <w:b/>
                <w:bCs/>
                <w:sz w:val="26"/>
                <w:szCs w:val="26"/>
              </w:rPr>
              <w:t>Lớp 4</w:t>
            </w:r>
          </w:p>
        </w:tc>
        <w:tc>
          <w:tcPr>
            <w:tcW w:w="1870" w:type="dxa"/>
            <w:gridSpan w:val="2"/>
          </w:tcPr>
          <w:p w14:paraId="7C6E66BB" w14:textId="612751D5" w:rsidR="00BC3657" w:rsidRPr="00BC3657" w:rsidRDefault="00BC3657" w:rsidP="00D1474A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C3657">
              <w:rPr>
                <w:rFonts w:cs="Times New Roman"/>
                <w:b/>
                <w:bCs/>
                <w:sz w:val="26"/>
                <w:szCs w:val="26"/>
              </w:rPr>
              <w:t>Lớp 5</w:t>
            </w:r>
          </w:p>
        </w:tc>
      </w:tr>
      <w:tr w:rsidR="00BC3657" w14:paraId="6AEEA4F9" w14:textId="77777777" w:rsidTr="00BC3657">
        <w:tc>
          <w:tcPr>
            <w:tcW w:w="934" w:type="dxa"/>
          </w:tcPr>
          <w:p w14:paraId="5C9762F2" w14:textId="60E05DAB" w:rsidR="00BC3657" w:rsidRDefault="00BC3657" w:rsidP="00D1474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oán</w:t>
            </w:r>
          </w:p>
        </w:tc>
        <w:tc>
          <w:tcPr>
            <w:tcW w:w="934" w:type="dxa"/>
          </w:tcPr>
          <w:p w14:paraId="36BBBF79" w14:textId="7321F321" w:rsidR="00BC3657" w:rsidRDefault="00BC3657" w:rsidP="00D1474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.Việt</w:t>
            </w:r>
          </w:p>
        </w:tc>
        <w:tc>
          <w:tcPr>
            <w:tcW w:w="934" w:type="dxa"/>
          </w:tcPr>
          <w:p w14:paraId="5BAD4B77" w14:textId="0F9918A2" w:rsidR="00BC3657" w:rsidRDefault="00BC3657" w:rsidP="00D1474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oán</w:t>
            </w:r>
          </w:p>
        </w:tc>
        <w:tc>
          <w:tcPr>
            <w:tcW w:w="934" w:type="dxa"/>
          </w:tcPr>
          <w:p w14:paraId="2234EB26" w14:textId="7F52B878" w:rsidR="00BC3657" w:rsidRDefault="00BC3657" w:rsidP="00D1474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.Việt</w:t>
            </w:r>
          </w:p>
        </w:tc>
        <w:tc>
          <w:tcPr>
            <w:tcW w:w="934" w:type="dxa"/>
          </w:tcPr>
          <w:p w14:paraId="632DDF41" w14:textId="31BA2B19" w:rsidR="00BC3657" w:rsidRDefault="00BC3657" w:rsidP="00D1474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oán</w:t>
            </w:r>
          </w:p>
        </w:tc>
        <w:tc>
          <w:tcPr>
            <w:tcW w:w="935" w:type="dxa"/>
          </w:tcPr>
          <w:p w14:paraId="71DAA145" w14:textId="4E143F1D" w:rsidR="00BC3657" w:rsidRDefault="00BC3657" w:rsidP="00D1474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.Việt</w:t>
            </w:r>
          </w:p>
        </w:tc>
        <w:tc>
          <w:tcPr>
            <w:tcW w:w="935" w:type="dxa"/>
          </w:tcPr>
          <w:p w14:paraId="6B69BA0B" w14:textId="331EE2C2" w:rsidR="00BC3657" w:rsidRDefault="00BC3657" w:rsidP="00D1474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oán</w:t>
            </w:r>
          </w:p>
        </w:tc>
        <w:tc>
          <w:tcPr>
            <w:tcW w:w="935" w:type="dxa"/>
          </w:tcPr>
          <w:p w14:paraId="52131A14" w14:textId="42EDF53B" w:rsidR="00BC3657" w:rsidRDefault="00BC3657" w:rsidP="00D1474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.Việt</w:t>
            </w:r>
          </w:p>
        </w:tc>
        <w:tc>
          <w:tcPr>
            <w:tcW w:w="935" w:type="dxa"/>
          </w:tcPr>
          <w:p w14:paraId="41DC4243" w14:textId="05CE9BB7" w:rsidR="00BC3657" w:rsidRDefault="00BC3657" w:rsidP="00D1474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oán</w:t>
            </w:r>
          </w:p>
        </w:tc>
        <w:tc>
          <w:tcPr>
            <w:tcW w:w="935" w:type="dxa"/>
          </w:tcPr>
          <w:p w14:paraId="39E6EBBE" w14:textId="62385CAC" w:rsidR="00BC3657" w:rsidRDefault="00BC3657" w:rsidP="00D1474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.Việt</w:t>
            </w:r>
          </w:p>
        </w:tc>
      </w:tr>
      <w:tr w:rsidR="00BC3657" w14:paraId="72B36F97" w14:textId="77777777" w:rsidTr="00BC3657">
        <w:tc>
          <w:tcPr>
            <w:tcW w:w="934" w:type="dxa"/>
          </w:tcPr>
          <w:p w14:paraId="603BD333" w14:textId="77777777" w:rsidR="00BC3657" w:rsidRDefault="00BC3657" w:rsidP="00D1474A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4" w:type="dxa"/>
          </w:tcPr>
          <w:p w14:paraId="72223759" w14:textId="77777777" w:rsidR="00BC3657" w:rsidRDefault="00BC3657" w:rsidP="00D1474A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4" w:type="dxa"/>
          </w:tcPr>
          <w:p w14:paraId="25B239C9" w14:textId="77777777" w:rsidR="00BC3657" w:rsidRDefault="00BC3657" w:rsidP="00D1474A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4" w:type="dxa"/>
          </w:tcPr>
          <w:p w14:paraId="415F8F96" w14:textId="77777777" w:rsidR="00BC3657" w:rsidRDefault="00BC3657" w:rsidP="00D1474A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4" w:type="dxa"/>
          </w:tcPr>
          <w:p w14:paraId="0A1456D8" w14:textId="77777777" w:rsidR="00BC3657" w:rsidRDefault="00BC3657" w:rsidP="00D1474A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14:paraId="49545EC8" w14:textId="77777777" w:rsidR="00BC3657" w:rsidRDefault="00BC3657" w:rsidP="00D1474A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14:paraId="44C4EEFB" w14:textId="77777777" w:rsidR="00BC3657" w:rsidRDefault="00BC3657" w:rsidP="00D1474A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14:paraId="5210E23B" w14:textId="77777777" w:rsidR="00BC3657" w:rsidRDefault="00BC3657" w:rsidP="00D1474A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14:paraId="6CC3E379" w14:textId="77777777" w:rsidR="00BC3657" w:rsidRDefault="00BC3657" w:rsidP="00D1474A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14:paraId="31FA8455" w14:textId="77777777" w:rsidR="00BC3657" w:rsidRDefault="00BC3657" w:rsidP="00D1474A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14:paraId="6B8AA69B" w14:textId="2A270B50" w:rsidR="00B00DFC" w:rsidRDefault="00B00DFC" w:rsidP="00D1474A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75CFF">
        <w:rPr>
          <w:rFonts w:cs="Times New Roman"/>
          <w:sz w:val="26"/>
          <w:szCs w:val="26"/>
        </w:rPr>
        <w:t>- Đối tượng tuyển thẳng</w:t>
      </w:r>
      <w:r w:rsidRPr="00BC3657">
        <w:rPr>
          <w:rStyle w:val="FootnoteReference"/>
          <w:rFonts w:cs="Times New Roman"/>
          <w:sz w:val="26"/>
          <w:szCs w:val="26"/>
        </w:rPr>
        <w:footnoteReference w:id="1"/>
      </w:r>
      <w:r w:rsidRPr="00275CFF">
        <w:rPr>
          <w:rFonts w:cs="Times New Roman"/>
          <w:sz w:val="26"/>
          <w:szCs w:val="26"/>
        </w:rPr>
        <w:t>…</w:t>
      </w:r>
      <w:r>
        <w:rPr>
          <w:rFonts w:cs="Times New Roman"/>
          <w:sz w:val="26"/>
          <w:szCs w:val="26"/>
        </w:rPr>
        <w:t>…..</w:t>
      </w:r>
      <w:r w:rsidRPr="00275CFF">
        <w:rPr>
          <w:rFonts w:cs="Times New Roman"/>
          <w:sz w:val="26"/>
          <w:szCs w:val="26"/>
        </w:rPr>
        <w:t>………………………….…………………….........…</w:t>
      </w:r>
    </w:p>
    <w:p w14:paraId="4126873D" w14:textId="77777777" w:rsidR="00B00DFC" w:rsidRDefault="00B00DFC" w:rsidP="00D1474A">
      <w:pPr>
        <w:spacing w:before="120" w:after="120" w:line="240" w:lineRule="auto"/>
        <w:jc w:val="both"/>
        <w:rPr>
          <w:rFonts w:cs="Times New Roman"/>
          <w:i/>
          <w:iCs/>
          <w:sz w:val="26"/>
          <w:szCs w:val="26"/>
        </w:rPr>
      </w:pPr>
      <w:r w:rsidRPr="00275CFF">
        <w:rPr>
          <w:rFonts w:cs="Times New Roman"/>
          <w:sz w:val="26"/>
          <w:szCs w:val="26"/>
        </w:rPr>
        <w:t xml:space="preserve">- Đăng ký tuyển sinh nguyện vọng 2 vào trường THCS: </w:t>
      </w:r>
      <w:r w:rsidRPr="00275CFF">
        <w:rPr>
          <w:rFonts w:cs="Times New Roman"/>
          <w:i/>
          <w:iCs/>
          <w:sz w:val="26"/>
          <w:szCs w:val="26"/>
        </w:rPr>
        <w:t>..........................…………………</w:t>
      </w:r>
    </w:p>
    <w:p w14:paraId="7E1EFD9B" w14:textId="77777777" w:rsidR="00B00DFC" w:rsidRPr="00275CFF" w:rsidRDefault="00B00DFC" w:rsidP="00D1474A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75CFF">
        <w:rPr>
          <w:rFonts w:cs="Times New Roman"/>
          <w:sz w:val="26"/>
          <w:szCs w:val="26"/>
        </w:rPr>
        <w:t xml:space="preserve"> Em xin cam đoan nội dung đã trình bày trong đơn là đúng. Nếu sai em xin hoàn toàn chịu trách nhiệ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B00DFC" w:rsidRPr="00275CFF" w14:paraId="01868986" w14:textId="77777777" w:rsidTr="00C137A8">
        <w:tc>
          <w:tcPr>
            <w:tcW w:w="5807" w:type="dxa"/>
          </w:tcPr>
          <w:p w14:paraId="05F42A55" w14:textId="77777777" w:rsidR="00B00DFC" w:rsidRPr="00275CFF" w:rsidRDefault="00B00DFC" w:rsidP="00D1474A">
            <w:pPr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  <w:r w:rsidRPr="00275CFF">
              <w:rPr>
                <w:rFonts w:cs="Times New Roman"/>
                <w:i/>
                <w:iCs/>
                <w:sz w:val="26"/>
                <w:szCs w:val="26"/>
              </w:rPr>
              <w:t>Ngày…..tháng…..năm 2026</w:t>
            </w:r>
          </w:p>
        </w:tc>
        <w:tc>
          <w:tcPr>
            <w:tcW w:w="3538" w:type="dxa"/>
          </w:tcPr>
          <w:p w14:paraId="0308BEA6" w14:textId="77777777" w:rsidR="00B00DFC" w:rsidRPr="00275CFF" w:rsidRDefault="00B00DFC" w:rsidP="00D1474A">
            <w:pPr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  <w:r w:rsidRPr="00275CFF">
              <w:rPr>
                <w:rFonts w:cs="Times New Roman"/>
                <w:i/>
                <w:iCs/>
                <w:sz w:val="26"/>
                <w:szCs w:val="26"/>
              </w:rPr>
              <w:t>Ngày…..tháng…..năm 2026</w:t>
            </w:r>
          </w:p>
        </w:tc>
      </w:tr>
      <w:tr w:rsidR="00B00DFC" w:rsidRPr="00275CFF" w14:paraId="67923397" w14:textId="77777777" w:rsidTr="00C137A8">
        <w:tc>
          <w:tcPr>
            <w:tcW w:w="5807" w:type="dxa"/>
          </w:tcPr>
          <w:p w14:paraId="21569B65" w14:textId="77777777" w:rsidR="00B00DFC" w:rsidRPr="00275CFF" w:rsidRDefault="00B00DFC" w:rsidP="00D1474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75CFF">
              <w:rPr>
                <w:rFonts w:cs="Times New Roman"/>
                <w:b/>
                <w:bCs/>
                <w:sz w:val="22"/>
              </w:rPr>
              <w:t>Ý kiến của cha (mẹ) học sinh hoặc người đỡ đầu</w:t>
            </w:r>
          </w:p>
          <w:p w14:paraId="129447A2" w14:textId="77777777" w:rsidR="00B00DFC" w:rsidRDefault="00B00DFC" w:rsidP="00D1474A">
            <w:pPr>
              <w:jc w:val="center"/>
              <w:rPr>
                <w:rFonts w:cs="Times New Roman"/>
                <w:sz w:val="22"/>
              </w:rPr>
            </w:pPr>
            <w:r w:rsidRPr="00275CFF">
              <w:rPr>
                <w:rFonts w:cs="Times New Roman"/>
                <w:sz w:val="22"/>
              </w:rPr>
              <w:t>Nhất trí cho dự tuyển, cam đoan học sinh có đủ sức khỏe để học tập, cộng tác lâu dài và những nội dung trong đơn là đúng</w:t>
            </w:r>
          </w:p>
          <w:p w14:paraId="5D8CBF4B" w14:textId="77777777" w:rsidR="00B00DFC" w:rsidRPr="00275CFF" w:rsidRDefault="00B00DFC" w:rsidP="00D1474A">
            <w:pPr>
              <w:jc w:val="center"/>
              <w:rPr>
                <w:rFonts w:cs="Times New Roman"/>
                <w:i/>
                <w:iCs/>
                <w:sz w:val="22"/>
              </w:rPr>
            </w:pPr>
            <w:r w:rsidRPr="00275CFF">
              <w:rPr>
                <w:rFonts w:cs="Times New Roman"/>
                <w:i/>
                <w:iCs/>
                <w:sz w:val="22"/>
              </w:rPr>
              <w:t>(</w:t>
            </w:r>
            <w:r>
              <w:rPr>
                <w:rFonts w:cs="Times New Roman"/>
                <w:i/>
                <w:iCs/>
                <w:sz w:val="22"/>
              </w:rPr>
              <w:t>Ký và ghi rõ họ tên</w:t>
            </w:r>
            <w:r w:rsidRPr="00275CFF">
              <w:rPr>
                <w:rFonts w:cs="Times New Roman"/>
                <w:i/>
                <w:iCs/>
                <w:sz w:val="22"/>
              </w:rPr>
              <w:t>)</w:t>
            </w:r>
          </w:p>
        </w:tc>
        <w:tc>
          <w:tcPr>
            <w:tcW w:w="3538" w:type="dxa"/>
          </w:tcPr>
          <w:p w14:paraId="7B939398" w14:textId="77777777" w:rsidR="00B00DFC" w:rsidRPr="00275CFF" w:rsidRDefault="00B00DFC" w:rsidP="00D1474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75CFF">
              <w:rPr>
                <w:rFonts w:cs="Times New Roman"/>
                <w:sz w:val="26"/>
                <w:szCs w:val="26"/>
              </w:rPr>
              <w:t>(Chữ ký của học sinh)</w:t>
            </w:r>
          </w:p>
        </w:tc>
      </w:tr>
    </w:tbl>
    <w:p w14:paraId="6ED20DFB" w14:textId="77777777" w:rsidR="00B00DFC" w:rsidRPr="00275CFF" w:rsidRDefault="00B00DFC" w:rsidP="00B00DFC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</w:p>
    <w:p w14:paraId="28DD66D2" w14:textId="77777777" w:rsidR="00616D97" w:rsidRDefault="00616D97"/>
    <w:sectPr w:rsidR="00616D97" w:rsidSect="00D1474A">
      <w:pgSz w:w="11907" w:h="16840" w:code="9"/>
      <w:pgMar w:top="567" w:right="85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22CA" w14:textId="77777777" w:rsidR="00547501" w:rsidRDefault="00547501" w:rsidP="00B00DFC">
      <w:pPr>
        <w:spacing w:after="0" w:line="240" w:lineRule="auto"/>
      </w:pPr>
      <w:r>
        <w:separator/>
      </w:r>
    </w:p>
  </w:endnote>
  <w:endnote w:type="continuationSeparator" w:id="0">
    <w:p w14:paraId="007AD2E1" w14:textId="77777777" w:rsidR="00547501" w:rsidRDefault="00547501" w:rsidP="00B0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43C8" w14:textId="77777777" w:rsidR="00547501" w:rsidRDefault="00547501" w:rsidP="00B00DFC">
      <w:pPr>
        <w:spacing w:after="0" w:line="240" w:lineRule="auto"/>
      </w:pPr>
      <w:r>
        <w:separator/>
      </w:r>
    </w:p>
  </w:footnote>
  <w:footnote w:type="continuationSeparator" w:id="0">
    <w:p w14:paraId="79BB2AA1" w14:textId="77777777" w:rsidR="00547501" w:rsidRDefault="00547501" w:rsidP="00B00DFC">
      <w:pPr>
        <w:spacing w:after="0" w:line="240" w:lineRule="auto"/>
      </w:pPr>
      <w:r>
        <w:continuationSeparator/>
      </w:r>
    </w:p>
  </w:footnote>
  <w:footnote w:id="1">
    <w:p w14:paraId="6C397512" w14:textId="20A38AA9" w:rsidR="00B00DFC" w:rsidRDefault="00BC3657" w:rsidP="00B00DFC">
      <w:pPr>
        <w:pStyle w:val="FootnoteText"/>
        <w:jc w:val="both"/>
      </w:pPr>
      <w:r>
        <w:t>1</w:t>
      </w:r>
      <w:r w:rsidR="00D1474A">
        <w:t>.</w:t>
      </w:r>
      <w:r w:rsidR="00B00DFC">
        <w:t xml:space="preserve"> </w:t>
      </w:r>
      <w:r w:rsidR="00B00DFC" w:rsidRPr="00B92D38">
        <w:rPr>
          <w:b/>
          <w:bCs/>
        </w:rPr>
        <w:t xml:space="preserve">Đối tượng tuyển thẳng: </w:t>
      </w:r>
      <w:r w:rsidR="00B00DFC" w:rsidRPr="00B92D38">
        <w:t>Học sinh dân tộc thiểu số rất ít người (Cống, Mảng, Pu Péo, Si La, Cờ Lao, Bố Y,</w:t>
      </w:r>
      <w:r w:rsidR="00B00DFC" w:rsidRPr="00B92D38">
        <w:br/>
        <w:t>La Ha, Ngái, Chút, Ơ Đu, Brâu, Rơ Măm, Lô Lô, Lự, Pà Thẻn, La Hủ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257"/>
    <w:rsid w:val="001454B9"/>
    <w:rsid w:val="001B514A"/>
    <w:rsid w:val="001F571B"/>
    <w:rsid w:val="00547501"/>
    <w:rsid w:val="005B7CE7"/>
    <w:rsid w:val="00616D97"/>
    <w:rsid w:val="0064251B"/>
    <w:rsid w:val="00B00DFC"/>
    <w:rsid w:val="00BC3657"/>
    <w:rsid w:val="00BD3257"/>
    <w:rsid w:val="00CD71E9"/>
    <w:rsid w:val="00D1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003EE8"/>
  <w15:chartTrackingRefBased/>
  <w15:docId w15:val="{8DE348E2-A33D-466C-A4A6-961BCA52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25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25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25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25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25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25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25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2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257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257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25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25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25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25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25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32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25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25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32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2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2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325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0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0D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D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0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F6DC-EC11-4786-84E4-DE9585E3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Anh Tuấn</dc:creator>
  <cp:keywords/>
  <dc:description/>
  <cp:lastModifiedBy>Admin</cp:lastModifiedBy>
  <cp:revision>3</cp:revision>
  <dcterms:created xsi:type="dcterms:W3CDTF">2026-04-10T07:28:00Z</dcterms:created>
  <dcterms:modified xsi:type="dcterms:W3CDTF">2026-04-10T08:58:00Z</dcterms:modified>
</cp:coreProperties>
</file>